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952"/>
        <w:gridCol w:w="5430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18703575" w:rsidR="00363067" w:rsidRPr="00C21523" w:rsidRDefault="007075F8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ošo industriju</w:t>
            </w:r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884"/>
        <w:gridCol w:w="1190"/>
        <w:gridCol w:w="1307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kalitāte un/vai inovativ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3EA19336" w:rsidR="00363067" w:rsidRPr="00686726" w:rsidRDefault="000F3D2F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B32C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znes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kubatora papildus kritērijs – Pretendenta ieguvums no atrašanās Radošo industriju inkubatorā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EB24" w14:textId="77777777" w:rsidR="00AE4E3D" w:rsidRDefault="00AE4E3D" w:rsidP="005A0282">
      <w:pPr>
        <w:spacing w:after="0" w:line="240" w:lineRule="auto"/>
      </w:pPr>
      <w:r>
        <w:separator/>
      </w:r>
    </w:p>
  </w:endnote>
  <w:endnote w:type="continuationSeparator" w:id="0">
    <w:p w14:paraId="4E7F364F" w14:textId="77777777" w:rsidR="00AE4E3D" w:rsidRDefault="00AE4E3D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AEBB" w14:textId="77777777" w:rsidR="00AE4E3D" w:rsidRDefault="00AE4E3D" w:rsidP="005A0282">
      <w:pPr>
        <w:spacing w:after="0" w:line="240" w:lineRule="auto"/>
      </w:pPr>
      <w:r>
        <w:separator/>
      </w:r>
    </w:p>
  </w:footnote>
  <w:footnote w:type="continuationSeparator" w:id="0">
    <w:p w14:paraId="5A3AA87C" w14:textId="77777777" w:rsidR="00AE4E3D" w:rsidRDefault="00AE4E3D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3D2F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428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075F8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E4E3D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9C69"/>
  <w15:docId w15:val="{30722224-E2D0-4307-A66A-13A220DA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B730-94C5-4CD3-92D4-D654F7E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Jānis</cp:lastModifiedBy>
  <cp:revision>2</cp:revision>
  <cp:lastPrinted>2019-12-16T12:21:00Z</cp:lastPrinted>
  <dcterms:created xsi:type="dcterms:W3CDTF">2021-08-20T11:49:00Z</dcterms:created>
  <dcterms:modified xsi:type="dcterms:W3CDTF">2021-08-20T11:49:00Z</dcterms:modified>
</cp:coreProperties>
</file>